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E02384" w:rsidRDefault="00AF5B2C" w:rsidP="00E02384">
      <w:pPr>
        <w:ind w:left="5664"/>
      </w:pPr>
      <w:r>
        <w:t xml:space="preserve">Alla </w:t>
      </w:r>
    </w:p>
    <w:p w:rsidR="00AF5B2C" w:rsidRDefault="00E02384" w:rsidP="00E02384">
      <w:pPr>
        <w:ind w:left="5664"/>
      </w:pPr>
      <w:r>
        <w:t xml:space="preserve">METALRECYCLING VENICE SRL a socio unico </w:t>
      </w:r>
      <w:r w:rsidR="00AF5B2C">
        <w:br/>
        <w:t>Via dell</w:t>
      </w:r>
      <w:r>
        <w:t xml:space="preserve">’Elettronica, sn </w:t>
      </w:r>
      <w:r w:rsidR="00DD5E82">
        <w:br/>
      </w:r>
      <w:r w:rsidR="003B1EDE">
        <w:t xml:space="preserve">30176 </w:t>
      </w:r>
      <w:r w:rsidR="00AF5B2C">
        <w:t>Malcontenta</w:t>
      </w:r>
      <w:r w:rsidR="00DD5E82">
        <w:t xml:space="preserve"> - Venezia</w:t>
      </w:r>
      <w:r w:rsidR="00AF5B2C">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 xml:space="preserve">Dichiarazioni per la presentazione dell’offerta economica relativa alla </w:t>
      </w:r>
      <w:r w:rsidR="00E02384">
        <w:rPr>
          <w:b/>
        </w:rPr>
        <w:t>Manifestazione di interesse</w:t>
      </w:r>
      <w:r w:rsidR="00D71FF5" w:rsidRPr="00AF5B2C">
        <w:rPr>
          <w:b/>
        </w:rPr>
        <w:t xml:space="preserve"> nr.</w:t>
      </w:r>
      <w:r w:rsidR="00DD5E82">
        <w:rPr>
          <w:b/>
        </w:rPr>
        <w:t xml:space="preserve"> </w:t>
      </w:r>
      <w:r w:rsidR="00E02384">
        <w:rPr>
          <w:b/>
        </w:rPr>
        <w:t>01</w:t>
      </w:r>
      <w:r w:rsidR="00D71FF5" w:rsidRPr="00AF5B2C">
        <w:rPr>
          <w:b/>
        </w:rPr>
        <w:t xml:space="preserve"> del </w:t>
      </w:r>
      <w:r w:rsidR="00E02384">
        <w:rPr>
          <w:b/>
        </w:rPr>
        <w:t>29/11/2019</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r w:rsidRPr="00D71FF5">
        <w:t>che l’impresa rappresentata partecipa alla</w:t>
      </w:r>
      <w:r w:rsidR="00E02384">
        <w:t xml:space="preserve"> Manifestazione di interesse</w:t>
      </w:r>
      <w:r w:rsidRPr="00D71FF5">
        <w:t xml:space="preserve">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 imprese:__________________________________________________________________</w:t>
      </w:r>
    </w:p>
    <w:p w:rsidR="00135E6B" w:rsidRDefault="00135E6B" w:rsidP="00135E6B">
      <w:pPr>
        <w:ind w:left="708" w:firstLine="708"/>
      </w:pPr>
      <w:r w:rsidRPr="00531DFA">
        <w:rPr>
          <w:sz w:val="32"/>
          <w:szCs w:val="32"/>
        </w:rPr>
        <w:t>□</w:t>
      </w:r>
      <w:r>
        <w:tab/>
        <w:t>Consorzio di cui al D. Lgs. 50/2016:_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w:t>
      </w:r>
      <w:r w:rsidR="00E02384">
        <w:t xml:space="preserve">METALRECYCLING VENICE </w:t>
      </w:r>
      <w:r>
        <w:t xml:space="preserve">srl </w:t>
      </w:r>
      <w:r w:rsidR="00E02384">
        <w:t xml:space="preserve">a socio unico </w:t>
      </w:r>
      <w:r w:rsidR="00D14F1F">
        <w:rPr>
          <w:b/>
        </w:rPr>
        <w:t xml:space="preserve">non è un </w:t>
      </w:r>
      <w:r>
        <w:rPr>
          <w:b/>
        </w:rPr>
        <w:t>”amministrazione aggiudicatrice” ai sensi e per gli effetti dell’art. 3 comma 1 lett. a) del D.Lgs. 50/2016</w:t>
      </w:r>
    </w:p>
    <w:p w:rsidR="00135E6B" w:rsidRDefault="00135E6B" w:rsidP="00135E6B">
      <w:pPr>
        <w:ind w:firstLine="708"/>
        <w:jc w:val="both"/>
        <w:rPr>
          <w:b/>
        </w:rPr>
      </w:pPr>
      <w:r>
        <w:rPr>
          <w:b/>
        </w:rPr>
        <w:t xml:space="preserve">- </w:t>
      </w:r>
      <w:r w:rsidR="00E02384">
        <w:t xml:space="preserve">METALRECYCLING VENICE srl a socio unico </w:t>
      </w:r>
      <w:r>
        <w:rPr>
          <w:b/>
        </w:rPr>
        <w:t>non rientra tra gli “enti aggiudicatori” ai sensi e per gli effetti dell’art. 3 comma 1 lett. e) del D.Lgs. 50/2016</w:t>
      </w:r>
    </w:p>
    <w:p w:rsidR="00135E6B" w:rsidRDefault="00135E6B" w:rsidP="00135E6B">
      <w:pPr>
        <w:ind w:firstLine="708"/>
        <w:jc w:val="both"/>
        <w:rPr>
          <w:b/>
        </w:rPr>
      </w:pPr>
      <w:r>
        <w:rPr>
          <w:b/>
        </w:rPr>
        <w:t xml:space="preserve">- </w:t>
      </w:r>
      <w:r w:rsidR="00E02384">
        <w:t xml:space="preserve">METALRECYCLING VENICE srl a socio unico </w:t>
      </w:r>
      <w:r>
        <w:rPr>
          <w:b/>
        </w:rPr>
        <w:t>non rientra tra gli “altri soggetti aggiudicatori ai sensi e per gli effetti dell’art. 3 comma 1 lett. g) del D.Lgs. 50/2016</w:t>
      </w:r>
    </w:p>
    <w:p w:rsidR="00135E6B" w:rsidRDefault="00135E6B" w:rsidP="00135E6B">
      <w:pPr>
        <w:ind w:firstLine="708"/>
        <w:jc w:val="both"/>
      </w:pPr>
      <w:r>
        <w:lastRenderedPageBreak/>
        <w:t xml:space="preserve">- </w:t>
      </w:r>
      <w:r w:rsidR="00E02384">
        <w:t xml:space="preserve">METALRECYCLING VENICE srl a socio unico </w:t>
      </w:r>
      <w:r>
        <w:t>è controllata, ai sensi e per gli effetti dell’art. 2359 c.c., da Veritas S.p.A.</w:t>
      </w:r>
    </w:p>
    <w:p w:rsidR="00135E6B" w:rsidRDefault="00135E6B" w:rsidP="00135E6B">
      <w:pPr>
        <w:ind w:firstLine="708"/>
        <w:jc w:val="both"/>
      </w:pPr>
      <w:r>
        <w:t xml:space="preserve">- </w:t>
      </w:r>
      <w:r w:rsidR="00E02384">
        <w:t xml:space="preserve">METALRECYCLING VENICE srl a socio unico </w:t>
      </w:r>
      <w:r>
        <w:t>è soggetta alla direzione e coordinamento, ai sensi e per gli effetti dell’art. 2497-sexies c.c., di Veritas S.p.A</w:t>
      </w:r>
    </w:p>
    <w:p w:rsidR="00135E6B" w:rsidRDefault="00135E6B" w:rsidP="00135E6B">
      <w:pPr>
        <w:ind w:firstLine="708"/>
        <w:jc w:val="both"/>
        <w:rPr>
          <w:b/>
        </w:rPr>
      </w:pPr>
      <w:r>
        <w:t xml:space="preserve">- </w:t>
      </w:r>
      <w:r w:rsidR="00E02384">
        <w:t xml:space="preserve">METALRECYCLING VENICE srl a socio unico </w:t>
      </w:r>
      <w:r>
        <w:rPr>
          <w:b/>
        </w:rPr>
        <w:t>non è tenuta a rispettare le norme sull’evidenza pubblica negli Appalti ex D.Lgs. 50/2016.</w:t>
      </w:r>
    </w:p>
    <w:p w:rsidR="00135E6B" w:rsidRDefault="00135E6B" w:rsidP="00135E6B">
      <w:pPr>
        <w:jc w:val="both"/>
      </w:pPr>
      <w:r>
        <w:t xml:space="preserve">c) di essere pienamente edotto che la </w:t>
      </w:r>
      <w:r w:rsidR="00E02384">
        <w:t xml:space="preserve">Manifestazione di interesse </w:t>
      </w:r>
      <w:r>
        <w:t xml:space="preserve">in oggetto non costituisce impegno a contrarre da parte di </w:t>
      </w:r>
      <w:r w:rsidR="00E02384">
        <w:t>METALRECYCLING VENICE srl a socio unico</w:t>
      </w:r>
      <w:r>
        <w:t>.</w:t>
      </w:r>
    </w:p>
    <w:p w:rsidR="00135E6B" w:rsidRDefault="00135E6B" w:rsidP="00135E6B">
      <w:pPr>
        <w:jc w:val="both"/>
      </w:pPr>
      <w:r>
        <w:t xml:space="preserve">d) di esonerare sin d’ora </w:t>
      </w:r>
      <w:r w:rsidR="00E02384">
        <w:t xml:space="preserve">METALRECYCLING VENICE srl a socio unico </w:t>
      </w:r>
      <w:r>
        <w:t>da qualsivoglia responsabilità di natura pre-contrattuale anche ai sensi e per gli effetti del 1337 c.c. e/o obbligo di restituzione del materiale ricevuto in seguito alla presentazi</w:t>
      </w:r>
      <w:r w:rsidR="00E02384">
        <w:t>one dell’offerta relativa alla Manifestazione di interesse</w:t>
      </w:r>
      <w:r>
        <w:t xml:space="preserve">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 xml:space="preserve">di </w:t>
      </w:r>
      <w:r w:rsidR="00E02384">
        <w:t>Manifestazione di interesse</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rsidR="00E02384">
        <w:t xml:space="preserve">METALRECYCLING VENICE srl a socio unico </w:t>
      </w:r>
      <w:r w:rsidRPr="00465631">
        <w:t>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 xml:space="preserve">DICHIARAZIONI </w:t>
      </w:r>
      <w:r w:rsidR="00D7678D">
        <w:rPr>
          <w:b/>
        </w:rPr>
        <w:t>DI IDONEITA’ GENERALE</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w:t>
      </w:r>
      <w:r w:rsidR="00AF5B2C">
        <w:t xml:space="preserve">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lastRenderedPageBreak/>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nel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 xml:space="preserve">richieste dalla </w:t>
      </w:r>
      <w:r w:rsidR="00E02384">
        <w:t xml:space="preserve">Manifestazione di interesse </w:t>
      </w:r>
      <w:r>
        <w:t>in oggetto.</w:t>
      </w:r>
    </w:p>
    <w:p w:rsidR="00AF5B2C" w:rsidRDefault="003C12C6" w:rsidP="006813D5">
      <w:pPr>
        <w:jc w:val="both"/>
      </w:pPr>
      <w:r>
        <w:t>6</w:t>
      </w:r>
      <w:r w:rsidR="00AF5B2C">
        <w:t xml:space="preserve">) che l’Impresa ed i soggetti che la rappresentano e compongono non si trovano in alcuna delle cause di esclusione </w:t>
      </w:r>
      <w:r w:rsidR="00D7678D">
        <w:t>di seguito elencate</w:t>
      </w:r>
      <w:r w:rsidR="00AF5B2C">
        <w:t>:</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lastRenderedPageBreak/>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lastRenderedPageBreak/>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 xml:space="preserve">l) che, secondo motivata valutazione di </w:t>
      </w:r>
      <w:r w:rsidR="00E02384">
        <w:t xml:space="preserve">METALRECYCLING VENICE srl a socio unico </w:t>
      </w:r>
      <w:r>
        <w:t>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E02384">
        <w:t>Manifestazione di interesse</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bookmarkStart w:id="0" w:name="_GoBack"/>
      <w:r w:rsidR="00E02384">
        <w:t>Manifesta</w:t>
      </w:r>
      <w:bookmarkEnd w:id="0"/>
      <w:r w:rsidR="00E02384">
        <w:t xml:space="preserve">zione di interesse </w:t>
      </w:r>
      <w:r>
        <w:t>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lastRenderedPageBreak/>
        <w:t xml:space="preserve">□ </w:t>
      </w:r>
      <w:r>
        <w:tab/>
        <w:t xml:space="preserve">di essere a conoscenza della partecipazione alla </w:t>
      </w:r>
      <w:r w:rsidR="0034161A">
        <w:t>medesima</w:t>
      </w:r>
      <w:r>
        <w:t xml:space="preserve"> </w:t>
      </w:r>
      <w:r w:rsidR="00E02384">
        <w:t xml:space="preserve">Manifestazione di interesse </w:t>
      </w:r>
      <w:r>
        <w:t>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 xml:space="preserve">di possedere tutti i requisiti di idoneità tecnico professionale previsti nella </w:t>
      </w:r>
      <w:r w:rsidR="00E02384">
        <w:t xml:space="preserve">Manifestazione di interesse </w:t>
      </w:r>
      <w:r w:rsidR="0034161A" w:rsidRPr="00D3639C">
        <w:t>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lastRenderedPageBreak/>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E02384">
        <w:t>Manifestazione di interesse</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 xml:space="preserve">21) di possedere tutti i requisiti di capacità tecnica- economica - finanziaria previsti nella </w:t>
      </w:r>
      <w:r w:rsidR="00E02384">
        <w:t xml:space="preserve">Manifestazione di interesse </w:t>
      </w:r>
      <w:r>
        <w:t>e qualificati come “essenziali</w:t>
      </w:r>
      <w:r w:rsidR="00E0258D">
        <w:t>.</w:t>
      </w:r>
    </w:p>
    <w:p w:rsidR="006605C4" w:rsidRDefault="006605C4" w:rsidP="00E0258D">
      <w:pPr>
        <w:jc w:val="both"/>
      </w:pPr>
    </w:p>
    <w:p w:rsidR="006605C4" w:rsidRDefault="006605C4" w:rsidP="00E0258D">
      <w:pPr>
        <w:jc w:val="both"/>
      </w:pPr>
    </w:p>
    <w:p w:rsidR="00AF5B2C" w:rsidRDefault="006605C4" w:rsidP="00D7678D">
      <w:pPr>
        <w:ind w:left="6096"/>
        <w:jc w:val="both"/>
      </w:pPr>
      <w:r>
        <w:t>T</w:t>
      </w:r>
      <w:r w:rsidR="00AF5B2C">
        <w:t>IMBRO DELLA SOCIETÀ E FIRMA LEGGIBILE PER ESTESO DEL</w:t>
      </w:r>
      <w:r w:rsidR="00230CEB">
        <w:t xml:space="preserve"> </w:t>
      </w:r>
      <w:r w:rsidR="00AF5B2C">
        <w:t>DICHIARANTE</w:t>
      </w:r>
    </w:p>
    <w:p w:rsidR="00AF5B2C" w:rsidRDefault="00AF5B2C" w:rsidP="00D7678D">
      <w:pPr>
        <w:ind w:left="6096"/>
        <w:jc w:val="both"/>
      </w:pPr>
    </w:p>
    <w:p w:rsidR="00AF5B2C" w:rsidRDefault="00230CEB" w:rsidP="00D7678D">
      <w:pPr>
        <w:ind w:left="6096"/>
        <w:jc w:val="both"/>
      </w:pPr>
      <w:r>
        <w:tab/>
      </w:r>
      <w:r>
        <w:tab/>
      </w:r>
      <w:r>
        <w:tab/>
      </w:r>
      <w:r>
        <w:tab/>
      </w:r>
      <w:r>
        <w:tab/>
      </w:r>
      <w:r>
        <w:tab/>
      </w:r>
      <w:r>
        <w:tab/>
      </w:r>
      <w:r>
        <w:tab/>
      </w:r>
      <w:r>
        <w:tab/>
      </w:r>
      <w:r>
        <w:tab/>
        <w:t>_______________________</w:t>
      </w:r>
      <w:r w:rsidR="00D7678D">
        <w:t>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lastRenderedPageBreak/>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F5" w:rsidRDefault="00E02384">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E02384" w:rsidRPr="00E02384">
                                <w:rPr>
                                  <w:noProof/>
                                  <w:color w:val="FFFFFF" w:themeColor="background1"/>
                                </w:rPr>
                                <w:t>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E02384" w:rsidRPr="00E02384">
                          <w:rPr>
                            <w:noProof/>
                            <w:color w:val="FFFFFF" w:themeColor="background1"/>
                          </w:rPr>
                          <w:t>2</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w:t>
    </w:r>
    <w:r>
      <w:rPr>
        <w:b/>
      </w:rPr>
      <w:t xml:space="preserve">Manifestazione di interesse </w:t>
    </w:r>
    <w:r w:rsidR="00D71FF5" w:rsidRPr="00D71FF5">
      <w:rPr>
        <w:b/>
      </w:rPr>
      <w:t>nr.</w:t>
    </w:r>
    <w:r w:rsidR="00DD5E82">
      <w:rPr>
        <w:b/>
      </w:rPr>
      <w:t xml:space="preserve"> </w:t>
    </w:r>
    <w:r>
      <w:rPr>
        <w:b/>
      </w:rPr>
      <w:t>01</w:t>
    </w:r>
    <w:r w:rsidR="00D71FF5" w:rsidRPr="00D71FF5">
      <w:rPr>
        <w:b/>
      </w:rPr>
      <w:t xml:space="preserve"> del </w:t>
    </w:r>
    <w:r>
      <w:rPr>
        <w:b/>
      </w:rPr>
      <w:t>29/11/2019</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E1E03"/>
    <w:rsid w:val="00112B44"/>
    <w:rsid w:val="00135E6B"/>
    <w:rsid w:val="0014136C"/>
    <w:rsid w:val="002037D4"/>
    <w:rsid w:val="00225756"/>
    <w:rsid w:val="00230CEB"/>
    <w:rsid w:val="00240C4B"/>
    <w:rsid w:val="002A207A"/>
    <w:rsid w:val="002A5225"/>
    <w:rsid w:val="0034161A"/>
    <w:rsid w:val="00344216"/>
    <w:rsid w:val="0039613E"/>
    <w:rsid w:val="003B1EDE"/>
    <w:rsid w:val="003C12C6"/>
    <w:rsid w:val="003F55A4"/>
    <w:rsid w:val="0046582E"/>
    <w:rsid w:val="00477275"/>
    <w:rsid w:val="00485407"/>
    <w:rsid w:val="00504D41"/>
    <w:rsid w:val="00531DFA"/>
    <w:rsid w:val="0057119B"/>
    <w:rsid w:val="005D1532"/>
    <w:rsid w:val="005F126F"/>
    <w:rsid w:val="005F4C34"/>
    <w:rsid w:val="005F522B"/>
    <w:rsid w:val="006605C4"/>
    <w:rsid w:val="00667870"/>
    <w:rsid w:val="00667FF4"/>
    <w:rsid w:val="006813D5"/>
    <w:rsid w:val="0069196E"/>
    <w:rsid w:val="006A0408"/>
    <w:rsid w:val="006B47D0"/>
    <w:rsid w:val="006F2992"/>
    <w:rsid w:val="00726944"/>
    <w:rsid w:val="00743877"/>
    <w:rsid w:val="00751E0B"/>
    <w:rsid w:val="007B44E7"/>
    <w:rsid w:val="007C0090"/>
    <w:rsid w:val="00842459"/>
    <w:rsid w:val="008E421B"/>
    <w:rsid w:val="008E5297"/>
    <w:rsid w:val="008E59DA"/>
    <w:rsid w:val="009123AC"/>
    <w:rsid w:val="009508A5"/>
    <w:rsid w:val="009A11BC"/>
    <w:rsid w:val="009C2399"/>
    <w:rsid w:val="009C62AE"/>
    <w:rsid w:val="009E493B"/>
    <w:rsid w:val="009F19A2"/>
    <w:rsid w:val="00A76541"/>
    <w:rsid w:val="00AF5B2C"/>
    <w:rsid w:val="00B507D3"/>
    <w:rsid w:val="00BB79E4"/>
    <w:rsid w:val="00BE27E1"/>
    <w:rsid w:val="00BE7DCD"/>
    <w:rsid w:val="00C45F63"/>
    <w:rsid w:val="00CE1617"/>
    <w:rsid w:val="00D14F1F"/>
    <w:rsid w:val="00D3639C"/>
    <w:rsid w:val="00D71FF5"/>
    <w:rsid w:val="00D7678D"/>
    <w:rsid w:val="00DD5E82"/>
    <w:rsid w:val="00E02384"/>
    <w:rsid w:val="00E0258D"/>
    <w:rsid w:val="00E43F54"/>
    <w:rsid w:val="00E92984"/>
    <w:rsid w:val="00EA6437"/>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BB0C9-4A99-4F3F-B76E-8832AF4D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5</Words>
  <Characters>17932</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Falcier Barbara</cp:lastModifiedBy>
  <cp:revision>2</cp:revision>
  <cp:lastPrinted>2016-08-24T10:53:00Z</cp:lastPrinted>
  <dcterms:created xsi:type="dcterms:W3CDTF">2019-11-27T15:21:00Z</dcterms:created>
  <dcterms:modified xsi:type="dcterms:W3CDTF">2019-11-27T15:21:00Z</dcterms:modified>
</cp:coreProperties>
</file>